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sl-SI"/>
        </w:rPr>
      </w:pPr>
      <w:r w:rsidRPr="00E26A4A">
        <w:rPr>
          <w:rFonts w:ascii="Arial" w:hAnsi="Arial" w:cs="Arial"/>
          <w:b/>
          <w:sz w:val="24"/>
          <w:szCs w:val="24"/>
          <w:lang w:val="sl-SI"/>
        </w:rPr>
        <w:t>PRIJAVNICA ZA SEMINAR</w:t>
      </w: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>O ORGANIZIRANOSTI SPECIALNE OLIMPIADE SLOVENIJE</w:t>
      </w: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 xml:space="preserve">Ljubljana, </w:t>
      </w:r>
      <w:r>
        <w:rPr>
          <w:rFonts w:ascii="Arial" w:hAnsi="Arial" w:cs="Arial"/>
          <w:sz w:val="24"/>
          <w:szCs w:val="24"/>
          <w:lang w:val="sl-SI"/>
        </w:rPr>
        <w:t xml:space="preserve">sreda, </w:t>
      </w:r>
      <w:r w:rsidR="00A25235">
        <w:rPr>
          <w:rFonts w:ascii="Arial" w:hAnsi="Arial" w:cs="Arial"/>
          <w:sz w:val="24"/>
          <w:szCs w:val="24"/>
          <w:lang w:val="sl-SI"/>
        </w:rPr>
        <w:t>11. april 2018</w:t>
      </w:r>
    </w:p>
    <w:p w:rsidR="0087354E" w:rsidRPr="00E26A4A" w:rsidRDefault="0087354E" w:rsidP="0087354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2"/>
      </w:tblGrid>
      <w:tr w:rsidR="0087354E" w:rsidRPr="00A25235" w:rsidTr="00240471">
        <w:tc>
          <w:tcPr>
            <w:tcW w:w="9779" w:type="dxa"/>
          </w:tcPr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IME IN PRIIMEK: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LOKALNI PROGRAM SOS: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NASLOV:________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AŠ GSM:_______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AŠA E-POŠTA:___________________________________________________</w:t>
            </w:r>
          </w:p>
        </w:tc>
      </w:tr>
    </w:tbl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2"/>
      </w:tblGrid>
      <w:tr w:rsidR="0087354E" w:rsidRPr="00E26A4A" w:rsidTr="00240471">
        <w:tc>
          <w:tcPr>
            <w:tcW w:w="9779" w:type="dxa"/>
          </w:tcPr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 SOS STE VKLJUČENI OD LETA: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TEME, KI VAS POSEBEJ ZANIMAJO:</w:t>
            </w: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</w:tbl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 xml:space="preserve">PODPIS UDELEŽENCA:    </w:t>
      </w: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</w:t>
      </w:r>
      <w:r w:rsidRPr="00E26A4A">
        <w:rPr>
          <w:rFonts w:ascii="Arial" w:hAnsi="Arial" w:cs="Arial"/>
          <w:sz w:val="24"/>
          <w:szCs w:val="24"/>
          <w:lang w:val="sl-SI"/>
        </w:rPr>
        <w:t xml:space="preserve">                                               </w:t>
      </w: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E6B97">
        <w:rPr>
          <w:rFonts w:ascii="Arial" w:hAnsi="Arial" w:cs="Arial"/>
          <w:sz w:val="24"/>
          <w:szCs w:val="24"/>
          <w:lang w:val="sl-SI"/>
        </w:rPr>
        <w:t xml:space="preserve">Prijave sprejemamo </w:t>
      </w:r>
      <w:r w:rsidRPr="00DE6B97">
        <w:rPr>
          <w:rFonts w:ascii="Arial" w:hAnsi="Arial" w:cs="Arial"/>
          <w:sz w:val="24"/>
          <w:szCs w:val="24"/>
          <w:u w:val="single"/>
          <w:lang w:val="sl-SI"/>
        </w:rPr>
        <w:t xml:space="preserve">do </w:t>
      </w:r>
      <w:r w:rsidR="00082644">
        <w:rPr>
          <w:rFonts w:ascii="Arial" w:hAnsi="Arial" w:cs="Arial"/>
          <w:sz w:val="24"/>
          <w:szCs w:val="24"/>
          <w:u w:val="single"/>
          <w:lang w:val="sl-SI"/>
        </w:rPr>
        <w:t>ponedeljka, 9</w:t>
      </w:r>
      <w:r w:rsidR="00A25235">
        <w:rPr>
          <w:rFonts w:ascii="Arial" w:hAnsi="Arial" w:cs="Arial"/>
          <w:sz w:val="24"/>
          <w:szCs w:val="24"/>
          <w:u w:val="single"/>
          <w:lang w:val="sl-SI"/>
        </w:rPr>
        <w:t>. aprila 2018</w:t>
      </w:r>
      <w:r w:rsidR="00A25235">
        <w:rPr>
          <w:rFonts w:ascii="Arial" w:hAnsi="Arial" w:cs="Arial"/>
          <w:sz w:val="24"/>
          <w:szCs w:val="24"/>
          <w:lang w:val="sl-SI"/>
        </w:rPr>
        <w:t>.</w:t>
      </w:r>
      <w:r w:rsidRPr="00DE6B97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4C3FD8">
        <w:rPr>
          <w:rFonts w:ascii="Arial" w:hAnsi="Arial" w:cs="Arial"/>
          <w:b/>
          <w:sz w:val="24"/>
          <w:szCs w:val="24"/>
          <w:u w:val="single"/>
          <w:lang w:val="sl-SI"/>
        </w:rPr>
        <w:t>IZKLJUČNO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DE6B97">
        <w:rPr>
          <w:rFonts w:ascii="Arial" w:hAnsi="Arial" w:cs="Arial"/>
          <w:b/>
          <w:sz w:val="24"/>
          <w:szCs w:val="24"/>
          <w:lang w:val="sl-SI"/>
        </w:rPr>
        <w:t>po e-pošti</w:t>
      </w:r>
      <w:r w:rsidRPr="00DE6B97">
        <w:rPr>
          <w:rFonts w:ascii="Arial" w:hAnsi="Arial" w:cs="Arial"/>
          <w:sz w:val="24"/>
          <w:szCs w:val="24"/>
          <w:lang w:val="sl-SI"/>
        </w:rPr>
        <w:t xml:space="preserve">: </w:t>
      </w:r>
      <w:hyperlink r:id="rId8" w:history="1">
        <w:r w:rsidRPr="00DE6B97">
          <w:rPr>
            <w:rStyle w:val="Hiperpovezava"/>
            <w:rFonts w:ascii="Arial" w:hAnsi="Arial" w:cs="Arial"/>
            <w:sz w:val="24"/>
            <w:szCs w:val="24"/>
            <w:lang w:val="sl-SI"/>
          </w:rPr>
          <w:t>so.slovenija@gmail.com</w:t>
        </w:r>
      </w:hyperlink>
      <w:r w:rsidRPr="00DE6B97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p w:rsidR="00055155" w:rsidRPr="00055155" w:rsidRDefault="00055155" w:rsidP="008735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sectPr w:rsidR="00055155" w:rsidRPr="00055155" w:rsidSect="00187B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D58" w:rsidRDefault="009B2D58" w:rsidP="00E93292">
      <w:r>
        <w:separator/>
      </w:r>
    </w:p>
  </w:endnote>
  <w:endnote w:type="continuationSeparator" w:id="0">
    <w:p w:rsidR="009B2D58" w:rsidRDefault="009B2D58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altName w:val="Segoe Scrip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EA5DA0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544ED1" w:rsidRDefault="00EA5DA0" w:rsidP="00E93292">
    <w:pPr>
      <w:pStyle w:val="Noga"/>
      <w:rPr>
        <w:color w:val="808080"/>
        <w:sz w:val="16"/>
        <w:szCs w:val="16"/>
      </w:rPr>
    </w:pPr>
    <w:r w:rsidRPr="00544ED1">
      <w:rPr>
        <w:rStyle w:val="tevilkastrani"/>
        <w:color w:val="808080"/>
        <w:sz w:val="16"/>
        <w:szCs w:val="16"/>
      </w:rPr>
      <w:fldChar w:fldCharType="begin"/>
    </w:r>
    <w:r w:rsidR="009A5407" w:rsidRPr="00544ED1">
      <w:rPr>
        <w:rStyle w:val="tevilkastrani"/>
        <w:color w:val="808080"/>
        <w:sz w:val="16"/>
        <w:szCs w:val="16"/>
      </w:rPr>
      <w:instrText xml:space="preserve">PAGE  </w:instrText>
    </w:r>
    <w:r w:rsidRPr="00544ED1">
      <w:rPr>
        <w:rStyle w:val="tevilkastrani"/>
        <w:color w:val="808080"/>
        <w:sz w:val="16"/>
        <w:szCs w:val="16"/>
      </w:rPr>
      <w:fldChar w:fldCharType="separate"/>
    </w:r>
    <w:r w:rsidR="00F0353A">
      <w:rPr>
        <w:rStyle w:val="tevilkastrani"/>
        <w:noProof/>
        <w:color w:val="808080"/>
        <w:sz w:val="16"/>
        <w:szCs w:val="16"/>
      </w:rPr>
      <w:t>2</w:t>
    </w:r>
    <w:r w:rsidRPr="00544ED1">
      <w:rPr>
        <w:rStyle w:val="tevilkastrani"/>
        <w:color w:val="808080"/>
        <w:sz w:val="16"/>
        <w:szCs w:val="16"/>
      </w:rPr>
      <w:fldChar w:fldCharType="end"/>
    </w:r>
    <w:r w:rsidR="009A5407" w:rsidRPr="00544ED1">
      <w:rPr>
        <w:rStyle w:val="tevilkastrani"/>
        <w:color w:val="808080"/>
        <w:sz w:val="16"/>
        <w:szCs w:val="16"/>
      </w:rPr>
      <w:t xml:space="preserve">   </w:t>
    </w:r>
    <w:proofErr w:type="gramStart"/>
    <w:r w:rsidR="009A5407" w:rsidRPr="00544ED1">
      <w:rPr>
        <w:rStyle w:val="tevilkastrani"/>
        <w:color w:val="4F5146"/>
        <w:sz w:val="16"/>
        <w:szCs w:val="16"/>
      </w:rPr>
      <w:t xml:space="preserve">|  </w:t>
    </w:r>
    <w:r w:rsidR="009A5407" w:rsidRPr="00544ED1">
      <w:rPr>
        <w:color w:val="4F5146"/>
        <w:sz w:val="16"/>
        <w:szCs w:val="16"/>
      </w:rPr>
      <w:t>Special</w:t>
    </w:r>
    <w:proofErr w:type="gramEnd"/>
    <w:r w:rsidR="009A5407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25" w:rsidRPr="003E0468" w:rsidRDefault="00D52825" w:rsidP="00D52825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D52825" w:rsidRPr="003E0468" w:rsidRDefault="00D52825" w:rsidP="00D52825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D52825" w:rsidRPr="003E0468" w:rsidRDefault="00EA5DA0" w:rsidP="00D52825">
    <w:pPr>
      <w:pStyle w:val="FooterAddressInfo"/>
      <w:rPr>
        <w:sz w:val="20"/>
        <w:szCs w:val="20"/>
      </w:rPr>
    </w:pPr>
    <w:hyperlink r:id="rId1" w:history="1">
      <w:r w:rsidR="00D52825" w:rsidRPr="003E0468">
        <w:rPr>
          <w:rStyle w:val="Hiperpovezava"/>
          <w:b/>
          <w:sz w:val="20"/>
          <w:szCs w:val="20"/>
        </w:rPr>
        <w:t>www.specialci.si</w:t>
      </w:r>
    </w:hyperlink>
    <w:r w:rsidR="00D52825" w:rsidRPr="003E0468">
      <w:rPr>
        <w:b/>
        <w:sz w:val="20"/>
        <w:szCs w:val="20"/>
      </w:rPr>
      <w:t xml:space="preserve">, </w:t>
    </w:r>
    <w:hyperlink r:id="rId2" w:history="1">
      <w:r w:rsidR="00D52825" w:rsidRPr="003E0468">
        <w:rPr>
          <w:rStyle w:val="Hiperpovezava"/>
          <w:b/>
          <w:sz w:val="20"/>
          <w:szCs w:val="20"/>
        </w:rPr>
        <w:t>so.slovenija@gmail.com</w:t>
      </w:r>
    </w:hyperlink>
    <w:r w:rsidR="00D52825" w:rsidRPr="003E0468">
      <w:rPr>
        <w:b/>
        <w:sz w:val="20"/>
        <w:szCs w:val="20"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D58" w:rsidRDefault="009B2D58" w:rsidP="00E93292">
      <w:r>
        <w:separator/>
      </w:r>
    </w:p>
  </w:footnote>
  <w:footnote w:type="continuationSeparator" w:id="0">
    <w:p w:rsidR="009B2D58" w:rsidRDefault="009B2D58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4128A0" w:rsidRDefault="009A5407" w:rsidP="00E93292">
    <w:pPr>
      <w:pStyle w:val="Noga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EA5DA0" w:rsidP="00334019">
    <w:pPr>
      <w:pStyle w:val="Glava"/>
      <w:jc w:val="right"/>
      <w:rPr>
        <w:vertAlign w:val="subscript"/>
      </w:rPr>
    </w:pPr>
    <w:r w:rsidRPr="00EA5DA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A5407" w:rsidRPr="00F27EB9" w:rsidRDefault="009A5407" w:rsidP="00F27EB9"/>
            </w:txbxContent>
          </v:textbox>
        </v:shape>
      </w:pict>
    </w:r>
    <w:r w:rsidRPr="00EA5DA0">
      <w:rPr>
        <w:noProof/>
        <w:lang w:eastAsia="en-US"/>
      </w:rPr>
      <w:pict>
        <v:shape id="_x0000_s4099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4099"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003B5"/>
    <w:multiLevelType w:val="hybridMultilevel"/>
    <w:tmpl w:val="E02C99A6"/>
    <w:lvl w:ilvl="0" w:tplc="E0A84F7C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20323"/>
    <w:rsid w:val="00030931"/>
    <w:rsid w:val="000411F2"/>
    <w:rsid w:val="00055155"/>
    <w:rsid w:val="00082644"/>
    <w:rsid w:val="000917C3"/>
    <w:rsid w:val="000D06F8"/>
    <w:rsid w:val="000D3346"/>
    <w:rsid w:val="000F05EB"/>
    <w:rsid w:val="001618C6"/>
    <w:rsid w:val="00164892"/>
    <w:rsid w:val="001649E5"/>
    <w:rsid w:val="001867EB"/>
    <w:rsid w:val="00187B56"/>
    <w:rsid w:val="0019647D"/>
    <w:rsid w:val="001E5BB2"/>
    <w:rsid w:val="001F3665"/>
    <w:rsid w:val="00227633"/>
    <w:rsid w:val="002C1789"/>
    <w:rsid w:val="00334019"/>
    <w:rsid w:val="00392022"/>
    <w:rsid w:val="004128A0"/>
    <w:rsid w:val="00433A43"/>
    <w:rsid w:val="004354F3"/>
    <w:rsid w:val="00437006"/>
    <w:rsid w:val="00476BBE"/>
    <w:rsid w:val="00491145"/>
    <w:rsid w:val="004D1C6F"/>
    <w:rsid w:val="004E2F94"/>
    <w:rsid w:val="004E30E7"/>
    <w:rsid w:val="00515B1E"/>
    <w:rsid w:val="00520996"/>
    <w:rsid w:val="00535481"/>
    <w:rsid w:val="00543928"/>
    <w:rsid w:val="00544ED1"/>
    <w:rsid w:val="005B1AD9"/>
    <w:rsid w:val="005E0A60"/>
    <w:rsid w:val="005E3AD7"/>
    <w:rsid w:val="005E5A86"/>
    <w:rsid w:val="006320EC"/>
    <w:rsid w:val="006C4FB7"/>
    <w:rsid w:val="006D756C"/>
    <w:rsid w:val="006E313A"/>
    <w:rsid w:val="007004E1"/>
    <w:rsid w:val="007266B5"/>
    <w:rsid w:val="00730998"/>
    <w:rsid w:val="00733FB7"/>
    <w:rsid w:val="00736144"/>
    <w:rsid w:val="00743FF8"/>
    <w:rsid w:val="00761687"/>
    <w:rsid w:val="00767970"/>
    <w:rsid w:val="00802FBE"/>
    <w:rsid w:val="00821740"/>
    <w:rsid w:val="0082586C"/>
    <w:rsid w:val="008259FA"/>
    <w:rsid w:val="00856839"/>
    <w:rsid w:val="0087354E"/>
    <w:rsid w:val="008779BF"/>
    <w:rsid w:val="008F17CF"/>
    <w:rsid w:val="008F4151"/>
    <w:rsid w:val="008F7817"/>
    <w:rsid w:val="00904D90"/>
    <w:rsid w:val="009131D5"/>
    <w:rsid w:val="00930066"/>
    <w:rsid w:val="00950BD9"/>
    <w:rsid w:val="009A5407"/>
    <w:rsid w:val="009B2D58"/>
    <w:rsid w:val="009F70C8"/>
    <w:rsid w:val="00A06F00"/>
    <w:rsid w:val="00A25235"/>
    <w:rsid w:val="00A26402"/>
    <w:rsid w:val="00A50103"/>
    <w:rsid w:val="00A607D7"/>
    <w:rsid w:val="00A73985"/>
    <w:rsid w:val="00AB2CF3"/>
    <w:rsid w:val="00AF0886"/>
    <w:rsid w:val="00B102FB"/>
    <w:rsid w:val="00B12CBC"/>
    <w:rsid w:val="00B206A4"/>
    <w:rsid w:val="00B450B4"/>
    <w:rsid w:val="00BA106D"/>
    <w:rsid w:val="00BA33B9"/>
    <w:rsid w:val="00BE2D6B"/>
    <w:rsid w:val="00BF24E9"/>
    <w:rsid w:val="00C10134"/>
    <w:rsid w:val="00C21469"/>
    <w:rsid w:val="00C95FD8"/>
    <w:rsid w:val="00D21E0A"/>
    <w:rsid w:val="00D4165F"/>
    <w:rsid w:val="00D43B19"/>
    <w:rsid w:val="00D52825"/>
    <w:rsid w:val="00D90F43"/>
    <w:rsid w:val="00DD2683"/>
    <w:rsid w:val="00DE3C1C"/>
    <w:rsid w:val="00E159B6"/>
    <w:rsid w:val="00E30B63"/>
    <w:rsid w:val="00E3764A"/>
    <w:rsid w:val="00E93292"/>
    <w:rsid w:val="00EA5DA0"/>
    <w:rsid w:val="00ED3FA2"/>
    <w:rsid w:val="00ED7539"/>
    <w:rsid w:val="00F0353A"/>
    <w:rsid w:val="00F27EB9"/>
    <w:rsid w:val="00F36EA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ＭＳ ゴシック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ＭＳ ゴシック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ＭＳ ゴシック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ＭＳ ゴシック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ＭＳ ゴシック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ＭＳ ゴシック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ＭＳ ゴシック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ＭＳ ゴシック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ＭＳ ゴシック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ＭＳ ゴシック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slovenija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D7C4C-124B-4FBD-988A-8DB8EF2D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r neki</cp:lastModifiedBy>
  <cp:revision>3</cp:revision>
  <cp:lastPrinted>2014-03-05T09:51:00Z</cp:lastPrinted>
  <dcterms:created xsi:type="dcterms:W3CDTF">2018-03-30T09:25:00Z</dcterms:created>
  <dcterms:modified xsi:type="dcterms:W3CDTF">2018-03-30T11:23:00Z</dcterms:modified>
</cp:coreProperties>
</file>